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1…</w:t>
            </w:r>
            <w:r w:rsidRPr="00AB6B6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ADİLE ÜLGEN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…</w:t>
            </w:r>
            <w:r w:rsidRPr="00AB6B6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ASYA EFE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2…</w:t>
            </w:r>
            <w:r w:rsidRPr="00AB6B66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AYGÜL SARIBOĞA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…</w:t>
            </w:r>
            <w:r w:rsidRPr="00AB6B6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FEYRUZ ÖZMERT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9…</w:t>
            </w:r>
            <w:r w:rsidRPr="00AB6B6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GÜLBAHAR KAHRAMAN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7…</w:t>
            </w:r>
            <w:r w:rsidRPr="00AB6B66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GÜLCAN TAYFUR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3…</w:t>
            </w:r>
            <w:r w:rsidRPr="00AB6B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HİLAL ÖZTÜRK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9…</w:t>
            </w:r>
            <w:r w:rsidRPr="00AB6B6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KERİMAN EFE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5…</w:t>
            </w:r>
            <w:r w:rsidRPr="00AB6B6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KERİMAN SALMAN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…</w:t>
            </w:r>
            <w:r w:rsidRPr="00AB6B6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MERYEM SURHA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7…</w:t>
            </w:r>
            <w:r w:rsidRPr="00AB6B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PINAR DEMİRBAŞ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707B2B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1…</w:t>
            </w:r>
            <w:r w:rsidRPr="00AB6B6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RABİA MEMİŞ</w:t>
            </w:r>
          </w:p>
        </w:tc>
        <w:tc>
          <w:tcPr>
            <w:tcW w:w="2303" w:type="dxa"/>
            <w:vAlign w:val="bottom"/>
          </w:tcPr>
          <w:p w:rsidR="00AB6B66" w:rsidRPr="00513482" w:rsidRDefault="00AB6B66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54139C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…</w:t>
            </w:r>
            <w:r w:rsidRPr="00AB6B66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RAHİME YILDIRIM</w:t>
            </w:r>
          </w:p>
        </w:tc>
        <w:tc>
          <w:tcPr>
            <w:tcW w:w="2303" w:type="dxa"/>
          </w:tcPr>
          <w:p w:rsidR="00AB6B66" w:rsidRDefault="00AB6B66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54139C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4…</w:t>
            </w:r>
            <w:r w:rsidRPr="00AB6B6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SEVGİ ERDOĞAN</w:t>
            </w:r>
          </w:p>
        </w:tc>
        <w:tc>
          <w:tcPr>
            <w:tcW w:w="2303" w:type="dxa"/>
          </w:tcPr>
          <w:p w:rsidR="00AB6B66" w:rsidRDefault="00AB6B66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AB6B66" w:rsidRPr="00513482" w:rsidTr="0054139C">
        <w:trPr>
          <w:trHeight w:val="397"/>
        </w:trPr>
        <w:tc>
          <w:tcPr>
            <w:tcW w:w="1418" w:type="dxa"/>
            <w:vAlign w:val="bottom"/>
          </w:tcPr>
          <w:p w:rsidR="00AB6B66" w:rsidRPr="00513482" w:rsidRDefault="00AB6B66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AB6B66" w:rsidRPr="00AB6B66" w:rsidRDefault="00AB6B66" w:rsidP="00AB6B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…</w:t>
            </w:r>
            <w:r w:rsidRPr="00AB6B6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AB6B66" w:rsidRPr="00AB6B66" w:rsidRDefault="00AB6B66">
            <w:pPr>
              <w:rPr>
                <w:rFonts w:ascii="Arial" w:hAnsi="Arial" w:cs="Arial"/>
                <w:color w:val="000000"/>
              </w:rPr>
            </w:pPr>
            <w:r w:rsidRPr="00AB6B66">
              <w:rPr>
                <w:rFonts w:ascii="Arial" w:hAnsi="Arial" w:cs="Arial"/>
                <w:color w:val="000000"/>
              </w:rPr>
              <w:t>SEVİM ÜLGEN</w:t>
            </w:r>
          </w:p>
        </w:tc>
        <w:tc>
          <w:tcPr>
            <w:tcW w:w="2303" w:type="dxa"/>
          </w:tcPr>
          <w:p w:rsidR="00AB6B66" w:rsidRDefault="00AB6B66" w:rsidP="00B2153D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AE" w:rsidRDefault="005F62AE" w:rsidP="00663FF4">
      <w:pPr>
        <w:spacing w:after="0" w:line="240" w:lineRule="auto"/>
      </w:pPr>
      <w:r>
        <w:separator/>
      </w:r>
    </w:p>
  </w:endnote>
  <w:endnote w:type="continuationSeparator" w:id="0">
    <w:p w:rsidR="005F62AE" w:rsidRDefault="005F62AE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AE" w:rsidRDefault="005F62AE" w:rsidP="00663FF4">
      <w:pPr>
        <w:spacing w:after="0" w:line="240" w:lineRule="auto"/>
      </w:pPr>
      <w:r>
        <w:separator/>
      </w:r>
    </w:p>
  </w:footnote>
  <w:footnote w:type="continuationSeparator" w:id="0">
    <w:p w:rsidR="005F62AE" w:rsidRDefault="005F62AE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B6382"/>
    <w:rsid w:val="006F0962"/>
    <w:rsid w:val="007022D6"/>
    <w:rsid w:val="00707B2B"/>
    <w:rsid w:val="007335E3"/>
    <w:rsid w:val="00734CFF"/>
    <w:rsid w:val="00787EEA"/>
    <w:rsid w:val="007C47EE"/>
    <w:rsid w:val="007E4489"/>
    <w:rsid w:val="00821E44"/>
    <w:rsid w:val="00822D3F"/>
    <w:rsid w:val="00852107"/>
    <w:rsid w:val="0085340B"/>
    <w:rsid w:val="00864864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FB4E-C960-4687-B19C-CD29136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7</cp:revision>
  <cp:lastPrinted>2017-04-24T12:19:00Z</cp:lastPrinted>
  <dcterms:created xsi:type="dcterms:W3CDTF">2017-03-29T12:32:00Z</dcterms:created>
  <dcterms:modified xsi:type="dcterms:W3CDTF">2018-04-09T07:08:00Z</dcterms:modified>
</cp:coreProperties>
</file>